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F766" w14:textId="23585BB9" w:rsidR="0046139D" w:rsidRPr="00C26C15" w:rsidRDefault="0046139D" w:rsidP="00C26C1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 xml:space="preserve">Warszawa, dnia </w:t>
      </w:r>
      <w:r w:rsidR="00F37670">
        <w:rPr>
          <w:rFonts w:ascii="Times New Roman" w:hAnsi="Times New Roman" w:cs="Times New Roman"/>
        </w:rPr>
        <w:t>03</w:t>
      </w:r>
      <w:r w:rsidR="00EC48CF">
        <w:rPr>
          <w:rFonts w:ascii="Times New Roman" w:hAnsi="Times New Roman" w:cs="Times New Roman"/>
        </w:rPr>
        <w:t>.0</w:t>
      </w:r>
      <w:r w:rsidR="00F37670">
        <w:rPr>
          <w:rFonts w:ascii="Times New Roman" w:hAnsi="Times New Roman" w:cs="Times New Roman"/>
        </w:rPr>
        <w:t>3</w:t>
      </w:r>
      <w:r w:rsidR="00EC48CF">
        <w:rPr>
          <w:rFonts w:ascii="Times New Roman" w:hAnsi="Times New Roman" w:cs="Times New Roman"/>
        </w:rPr>
        <w:t>.</w:t>
      </w:r>
      <w:r w:rsidRPr="00C26C15">
        <w:rPr>
          <w:rFonts w:ascii="Times New Roman" w:hAnsi="Times New Roman" w:cs="Times New Roman"/>
        </w:rPr>
        <w:t>202</w:t>
      </w:r>
      <w:r w:rsidR="00EC48CF">
        <w:rPr>
          <w:rFonts w:ascii="Times New Roman" w:hAnsi="Times New Roman" w:cs="Times New Roman"/>
        </w:rPr>
        <w:t>6</w:t>
      </w:r>
      <w:r w:rsidRPr="00C26C15">
        <w:rPr>
          <w:rFonts w:ascii="Times New Roman" w:hAnsi="Times New Roman" w:cs="Times New Roman"/>
        </w:rPr>
        <w:t xml:space="preserve"> r.</w:t>
      </w:r>
    </w:p>
    <w:p w14:paraId="7B48A606" w14:textId="19E578CC" w:rsidR="00801B09" w:rsidRPr="00C26C15" w:rsidRDefault="0046139D" w:rsidP="00C26C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>POUZ-361/</w:t>
      </w:r>
      <w:r w:rsidR="00EC48CF">
        <w:rPr>
          <w:rFonts w:ascii="Times New Roman" w:hAnsi="Times New Roman" w:cs="Times New Roman"/>
        </w:rPr>
        <w:t>16</w:t>
      </w:r>
      <w:r w:rsidRPr="00C26C15">
        <w:rPr>
          <w:rFonts w:ascii="Times New Roman" w:hAnsi="Times New Roman" w:cs="Times New Roman"/>
        </w:rPr>
        <w:t>/202</w:t>
      </w:r>
      <w:r w:rsidR="00EC48CF">
        <w:rPr>
          <w:rFonts w:ascii="Times New Roman" w:hAnsi="Times New Roman" w:cs="Times New Roman"/>
        </w:rPr>
        <w:t>6</w:t>
      </w:r>
      <w:r w:rsidRPr="00C26C15">
        <w:rPr>
          <w:rFonts w:ascii="Times New Roman" w:hAnsi="Times New Roman" w:cs="Times New Roman"/>
        </w:rPr>
        <w:t>/DZP/</w:t>
      </w:r>
      <w:r w:rsidR="002F1C7C">
        <w:rPr>
          <w:rFonts w:ascii="Times New Roman" w:hAnsi="Times New Roman" w:cs="Times New Roman"/>
        </w:rPr>
        <w:t>SB</w:t>
      </w:r>
      <w:r w:rsidRPr="00C26C15">
        <w:rPr>
          <w:rFonts w:ascii="Times New Roman" w:hAnsi="Times New Roman" w:cs="Times New Roman"/>
        </w:rPr>
        <w:t>/</w:t>
      </w:r>
      <w:r w:rsidR="00F37670">
        <w:rPr>
          <w:rFonts w:ascii="Times New Roman" w:hAnsi="Times New Roman" w:cs="Times New Roman"/>
        </w:rPr>
        <w:t>201</w:t>
      </w:r>
    </w:p>
    <w:p w14:paraId="2785DE85" w14:textId="552F2165" w:rsidR="00CB0944" w:rsidRPr="00C26C15" w:rsidRDefault="00C6777D" w:rsidP="00C26C1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26C15">
        <w:rPr>
          <w:rFonts w:ascii="Times New Roman" w:hAnsi="Times New Roman" w:cs="Times New Roman"/>
          <w:b/>
        </w:rPr>
        <w:t>Wykonawcy, którzy złożyli oferty</w:t>
      </w:r>
    </w:p>
    <w:p w14:paraId="412FA4AE" w14:textId="77777777" w:rsidR="00C26C15" w:rsidRPr="00C26C15" w:rsidRDefault="00C26C15" w:rsidP="00C26C15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lang w:bidi="hi-IN"/>
        </w:rPr>
      </w:pPr>
    </w:p>
    <w:p w14:paraId="0FE1D1B9" w14:textId="6A241A55" w:rsidR="006973E5" w:rsidRPr="00320604" w:rsidRDefault="006973E5" w:rsidP="00C26C15">
      <w:pPr>
        <w:spacing w:after="0" w:line="360" w:lineRule="auto"/>
        <w:rPr>
          <w:rFonts w:ascii="Times New Roman" w:hAnsi="Times New Roman" w:cs="Times New Roman"/>
        </w:rPr>
      </w:pPr>
    </w:p>
    <w:p w14:paraId="047EE80C" w14:textId="45A141F4" w:rsidR="006973E5" w:rsidRPr="00320604" w:rsidRDefault="006973E5" w:rsidP="00C26C15">
      <w:pPr>
        <w:spacing w:after="0" w:line="360" w:lineRule="auto"/>
        <w:ind w:left="284"/>
        <w:jc w:val="center"/>
        <w:rPr>
          <w:rFonts w:ascii="Times New Roman" w:hAnsi="Times New Roman" w:cs="Times New Roman"/>
        </w:rPr>
      </w:pPr>
      <w:r w:rsidRPr="00320604">
        <w:rPr>
          <w:rFonts w:ascii="Times New Roman" w:hAnsi="Times New Roman" w:cs="Times New Roman"/>
        </w:rPr>
        <w:t xml:space="preserve">INFORMACJA O WYBORZE NAJKORZYSTNIEJSZEJ OFERTY </w:t>
      </w:r>
    </w:p>
    <w:p w14:paraId="63DFF1C3" w14:textId="77777777" w:rsidR="00F37670" w:rsidRDefault="006973E5" w:rsidP="00C26C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ab/>
      </w:r>
    </w:p>
    <w:p w14:paraId="64BFB652" w14:textId="55D4E848" w:rsidR="004638DE" w:rsidRPr="00320604" w:rsidRDefault="00C6777D" w:rsidP="00C26C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>Zamawiający dzia</w:t>
      </w:r>
      <w:r w:rsidR="00B11362">
        <w:rPr>
          <w:rFonts w:ascii="Times New Roman" w:hAnsi="Times New Roman" w:cs="Times New Roman"/>
        </w:rPr>
        <w:t>łając zgodnie z art. 253 ust. 2</w:t>
      </w:r>
      <w:r w:rsidR="00B10F3B">
        <w:rPr>
          <w:rFonts w:ascii="Times New Roman" w:hAnsi="Times New Roman" w:cs="Times New Roman"/>
        </w:rPr>
        <w:t xml:space="preserve"> </w:t>
      </w:r>
      <w:r w:rsidRPr="00C26C15">
        <w:rPr>
          <w:rFonts w:ascii="Times New Roman" w:hAnsi="Times New Roman" w:cs="Times New Roman"/>
        </w:rPr>
        <w:t>ustawy z dnia 11 września 2019 r. Prawo zamówień publicznych (Dz.U. z 202</w:t>
      </w:r>
      <w:r w:rsidR="002F1C7C">
        <w:rPr>
          <w:rFonts w:ascii="Times New Roman" w:hAnsi="Times New Roman" w:cs="Times New Roman"/>
        </w:rPr>
        <w:t>4</w:t>
      </w:r>
      <w:r w:rsidRPr="00C26C15">
        <w:rPr>
          <w:rFonts w:ascii="Times New Roman" w:hAnsi="Times New Roman" w:cs="Times New Roman"/>
        </w:rPr>
        <w:t xml:space="preserve"> r. poz. 1</w:t>
      </w:r>
      <w:r w:rsidR="002F1C7C">
        <w:rPr>
          <w:rFonts w:ascii="Times New Roman" w:hAnsi="Times New Roman" w:cs="Times New Roman"/>
        </w:rPr>
        <w:t>320</w:t>
      </w:r>
      <w:r w:rsidR="00365DE2" w:rsidRPr="00C26C15">
        <w:rPr>
          <w:rFonts w:ascii="Times New Roman" w:hAnsi="Times New Roman" w:cs="Times New Roman"/>
        </w:rPr>
        <w:t xml:space="preserve"> </w:t>
      </w:r>
      <w:r w:rsidRPr="00C26C15">
        <w:rPr>
          <w:rFonts w:ascii="Times New Roman" w:hAnsi="Times New Roman" w:cs="Times New Roman"/>
        </w:rPr>
        <w:t xml:space="preserve">z późn. zm.), zwanej dalej „ustawą Pzp” informuje, że jako najkorzystniejszą </w:t>
      </w:r>
      <w:r w:rsidR="00EC32FD" w:rsidRPr="00C26C15">
        <w:rPr>
          <w:rFonts w:ascii="Times New Roman" w:hAnsi="Times New Roman" w:cs="Times New Roman"/>
        </w:rPr>
        <w:t>wybrał ofertę złożoną pr</w:t>
      </w:r>
      <w:r w:rsidR="00E0498E" w:rsidRPr="00C26C15">
        <w:rPr>
          <w:rFonts w:ascii="Times New Roman" w:hAnsi="Times New Roman" w:cs="Times New Roman"/>
        </w:rPr>
        <w:t>zez:</w:t>
      </w:r>
      <w:r w:rsidR="002F1C7C" w:rsidRPr="002F1C7C">
        <w:rPr>
          <w:rFonts w:ascii="Times New Roman" w:hAnsi="Times New Roman" w:cs="Times New Roman"/>
        </w:rPr>
        <w:t xml:space="preserve"> </w:t>
      </w:r>
      <w:r w:rsidR="00EC48CF" w:rsidRPr="00EC48CF">
        <w:rPr>
          <w:rFonts w:ascii="Times New Roman" w:hAnsi="Times New Roman" w:cs="Times New Roman"/>
        </w:rPr>
        <w:t>Hotel Gromada Centrum Spółka z Ograniczoną Odpowiedzialnością Spółka .Komandytowo -Akcyjna. Pl. Powstańców Warszawy 2, 00-030 Warszawa</w:t>
      </w:r>
    </w:p>
    <w:p w14:paraId="26058B5F" w14:textId="77777777" w:rsidR="006973E5" w:rsidRPr="00320604" w:rsidRDefault="006973E5" w:rsidP="00C26C1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62AC3F11" w14:textId="0E827D6B" w:rsidR="004638DE" w:rsidRPr="00320604" w:rsidRDefault="006973E5" w:rsidP="00C26C1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20604">
        <w:rPr>
          <w:rFonts w:ascii="Times New Roman" w:hAnsi="Times New Roman" w:cs="Times New Roman"/>
        </w:rPr>
        <w:tab/>
      </w:r>
      <w:r w:rsidR="004638DE" w:rsidRPr="00320604">
        <w:rPr>
          <w:rFonts w:ascii="Times New Roman" w:hAnsi="Times New Roman" w:cs="Times New Roman"/>
        </w:rPr>
        <w:t xml:space="preserve">Uzasadnienie wyboru: Oferta spełnia wszystkie wymagania przedstawione w ustawie Pzp i specyfikacji warunków zamówienia, zwanej dalej „SWZ”, oraz uzyskała maksymalną liczbę punktów przyznaną w oparciu o ustalone </w:t>
      </w:r>
      <w:r w:rsidR="002F1C7C" w:rsidRPr="00320604">
        <w:rPr>
          <w:rFonts w:ascii="Times New Roman" w:hAnsi="Times New Roman" w:cs="Times New Roman"/>
        </w:rPr>
        <w:t xml:space="preserve">kryterium </w:t>
      </w:r>
      <w:r w:rsidR="004638DE" w:rsidRPr="00320604">
        <w:rPr>
          <w:rFonts w:ascii="Times New Roman" w:hAnsi="Times New Roman" w:cs="Times New Roman"/>
        </w:rPr>
        <w:t xml:space="preserve"> oceny ofert i </w:t>
      </w:r>
      <w:r w:rsidR="002F1C7C" w:rsidRPr="00320604">
        <w:rPr>
          <w:rFonts w:ascii="Times New Roman" w:hAnsi="Times New Roman" w:cs="Times New Roman"/>
        </w:rPr>
        <w:t xml:space="preserve">jego </w:t>
      </w:r>
      <w:r w:rsidR="004638DE" w:rsidRPr="00320604">
        <w:rPr>
          <w:rFonts w:ascii="Times New Roman" w:hAnsi="Times New Roman" w:cs="Times New Roman"/>
        </w:rPr>
        <w:t>wa</w:t>
      </w:r>
      <w:r w:rsidR="002F1C7C" w:rsidRPr="00320604">
        <w:rPr>
          <w:rFonts w:ascii="Times New Roman" w:hAnsi="Times New Roman" w:cs="Times New Roman"/>
        </w:rPr>
        <w:t xml:space="preserve">gę </w:t>
      </w:r>
      <w:r w:rsidR="004638DE" w:rsidRPr="00320604">
        <w:rPr>
          <w:rFonts w:ascii="Times New Roman" w:hAnsi="Times New Roman" w:cs="Times New Roman"/>
        </w:rPr>
        <w:t xml:space="preserve">: cena – </w:t>
      </w:r>
      <w:r w:rsidR="002F1C7C" w:rsidRPr="00320604">
        <w:rPr>
          <w:rFonts w:ascii="Times New Roman" w:hAnsi="Times New Roman" w:cs="Times New Roman"/>
        </w:rPr>
        <w:t xml:space="preserve">100 </w:t>
      </w:r>
      <w:r w:rsidR="004638DE" w:rsidRPr="00320604">
        <w:rPr>
          <w:rFonts w:ascii="Times New Roman" w:hAnsi="Times New Roman" w:cs="Times New Roman"/>
        </w:rPr>
        <w:t>% (waga kryterium)</w:t>
      </w:r>
      <w:r w:rsidR="002F1C7C" w:rsidRPr="00320604">
        <w:rPr>
          <w:rFonts w:ascii="Times New Roman" w:hAnsi="Times New Roman" w:cs="Times New Roman"/>
        </w:rPr>
        <w:t>.</w:t>
      </w:r>
    </w:p>
    <w:p w14:paraId="04FC57DB" w14:textId="551C71A7" w:rsidR="004638DE" w:rsidRDefault="004638DE" w:rsidP="00C26C1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3F40ED95" w14:textId="77777777" w:rsidR="00EC48CF" w:rsidRPr="00320604" w:rsidRDefault="00EC48CF" w:rsidP="00C26C1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14:paraId="7377D0D3" w14:textId="71F3657F" w:rsidR="004638DE" w:rsidRPr="00320604" w:rsidRDefault="004638DE" w:rsidP="00C26C1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20604">
        <w:rPr>
          <w:rFonts w:ascii="Times New Roman" w:hAnsi="Times New Roman" w:cs="Times New Roman"/>
        </w:rPr>
        <w:tab/>
        <w:t>W  przedmiotow</w:t>
      </w:r>
      <w:r w:rsidR="00C26C15" w:rsidRPr="00320604">
        <w:rPr>
          <w:rFonts w:ascii="Times New Roman" w:hAnsi="Times New Roman" w:cs="Times New Roman"/>
        </w:rPr>
        <w:t xml:space="preserve">ym </w:t>
      </w:r>
      <w:r w:rsidR="00725C3A" w:rsidRPr="00320604">
        <w:rPr>
          <w:rFonts w:ascii="Times New Roman" w:hAnsi="Times New Roman" w:cs="Times New Roman"/>
        </w:rPr>
        <w:t>p</w:t>
      </w:r>
      <w:r w:rsidR="00A57C7C" w:rsidRPr="00320604">
        <w:rPr>
          <w:rFonts w:ascii="Times New Roman" w:hAnsi="Times New Roman" w:cs="Times New Roman"/>
        </w:rPr>
        <w:t>ostępowaniu oferty złożyło 3</w:t>
      </w:r>
      <w:r w:rsidRPr="00320604">
        <w:rPr>
          <w:rFonts w:ascii="Times New Roman" w:hAnsi="Times New Roman" w:cs="Times New Roman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XSpec="center" w:tblpY="169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1280"/>
        <w:gridCol w:w="7929"/>
      </w:tblGrid>
      <w:tr w:rsidR="00C26C15" w:rsidRPr="00EC48CF" w14:paraId="20AB83F0" w14:textId="77777777" w:rsidTr="006973E5">
        <w:trPr>
          <w:trHeight w:val="263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  <w:hideMark/>
          </w:tcPr>
          <w:p w14:paraId="5D44A1F7" w14:textId="77777777" w:rsidR="00A57C7C" w:rsidRPr="00320604" w:rsidRDefault="00A57C7C" w:rsidP="00C26C15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bookmarkStart w:id="0" w:name="_Hlk83980650"/>
            <w:r w:rsidRPr="00320604">
              <w:rPr>
                <w:rFonts w:eastAsiaTheme="minorHAnsi"/>
                <w:sz w:val="22"/>
                <w:szCs w:val="22"/>
              </w:rPr>
              <w:t>Numer oferty</w:t>
            </w:r>
          </w:p>
        </w:tc>
        <w:tc>
          <w:tcPr>
            <w:tcW w:w="7929" w:type="dxa"/>
            <w:shd w:val="clear" w:color="auto" w:fill="F2F2F2" w:themeFill="background1" w:themeFillShade="F2"/>
            <w:vAlign w:val="center"/>
            <w:hideMark/>
          </w:tcPr>
          <w:p w14:paraId="2D0656AD" w14:textId="77777777" w:rsidR="00A57C7C" w:rsidRPr="00320604" w:rsidRDefault="00A57C7C" w:rsidP="00C26C15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Wykonawca</w:t>
            </w:r>
          </w:p>
        </w:tc>
      </w:tr>
      <w:tr w:rsidR="00C26C15" w:rsidRPr="00EC48CF" w14:paraId="221618CB" w14:textId="77777777" w:rsidTr="006973E5">
        <w:trPr>
          <w:trHeight w:val="263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EF15597" w14:textId="77777777" w:rsidR="00A57C7C" w:rsidRPr="00320604" w:rsidRDefault="00A57C7C" w:rsidP="00C26C15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929" w:type="dxa"/>
            <w:shd w:val="clear" w:color="auto" w:fill="F2F2F2" w:themeFill="background1" w:themeFillShade="F2"/>
            <w:vAlign w:val="center"/>
          </w:tcPr>
          <w:p w14:paraId="3B6D8608" w14:textId="77777777" w:rsidR="00A57C7C" w:rsidRPr="00320604" w:rsidRDefault="00A57C7C" w:rsidP="00C26C15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2</w:t>
            </w:r>
          </w:p>
        </w:tc>
      </w:tr>
      <w:tr w:rsidR="00EC48CF" w:rsidRPr="00EC48CF" w14:paraId="264C574C" w14:textId="77777777" w:rsidTr="006973E5">
        <w:trPr>
          <w:trHeight w:val="435"/>
          <w:jc w:val="center"/>
        </w:trPr>
        <w:tc>
          <w:tcPr>
            <w:tcW w:w="1280" w:type="dxa"/>
            <w:vAlign w:val="center"/>
            <w:hideMark/>
          </w:tcPr>
          <w:p w14:paraId="44C1DC3E" w14:textId="77777777" w:rsidR="00EC48CF" w:rsidRPr="00320604" w:rsidRDefault="00EC48CF" w:rsidP="00EC48CF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7929" w:type="dxa"/>
            <w:vAlign w:val="center"/>
          </w:tcPr>
          <w:p w14:paraId="494A9D1A" w14:textId="657DF627" w:rsidR="00EC48CF" w:rsidRPr="002F1C7C" w:rsidRDefault="00EC48CF" w:rsidP="00EC48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C48CF">
              <w:rPr>
                <w:rFonts w:eastAsiaTheme="minorHAnsi"/>
                <w:sz w:val="22"/>
                <w:szCs w:val="22"/>
              </w:rPr>
              <w:t xml:space="preserve"> UpHOTEL Sp. z o. o. 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EC48CF">
              <w:rPr>
                <w:rFonts w:eastAsiaTheme="minorHAnsi"/>
                <w:sz w:val="22"/>
                <w:szCs w:val="22"/>
              </w:rPr>
              <w:t>ul. Krótka 12, 58-500 Jelenia Góra</w:t>
            </w:r>
          </w:p>
        </w:tc>
      </w:tr>
      <w:tr w:rsidR="00EC48CF" w:rsidRPr="00EC48CF" w14:paraId="4FA44EDD" w14:textId="77777777" w:rsidTr="006973E5">
        <w:trPr>
          <w:trHeight w:val="435"/>
          <w:jc w:val="center"/>
        </w:trPr>
        <w:tc>
          <w:tcPr>
            <w:tcW w:w="1280" w:type="dxa"/>
            <w:vAlign w:val="center"/>
          </w:tcPr>
          <w:p w14:paraId="59BDC2DE" w14:textId="77777777" w:rsidR="00EC48CF" w:rsidRPr="00320604" w:rsidRDefault="00EC48CF" w:rsidP="00EC48CF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7929" w:type="dxa"/>
            <w:vAlign w:val="center"/>
          </w:tcPr>
          <w:p w14:paraId="7CEB1372" w14:textId="0E9D21AD" w:rsidR="00EC48CF" w:rsidRPr="00320604" w:rsidRDefault="00EC48CF" w:rsidP="00EC48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C48CF">
              <w:rPr>
                <w:rFonts w:eastAsiaTheme="minorHAnsi"/>
                <w:sz w:val="22"/>
                <w:szCs w:val="22"/>
              </w:rPr>
              <w:t>Hotel Gromada Centrum Spółka z Ograniczoną Odpowiedzialnością Spółka .Komandytowo -Akcyjna. Pl. Powstańców Warszawy 2, 00-030 Warszawa</w:t>
            </w:r>
          </w:p>
        </w:tc>
      </w:tr>
      <w:tr w:rsidR="00EC48CF" w:rsidRPr="00EC48CF" w14:paraId="7E963256" w14:textId="77777777" w:rsidTr="006973E5">
        <w:trPr>
          <w:trHeight w:val="435"/>
          <w:jc w:val="center"/>
        </w:trPr>
        <w:tc>
          <w:tcPr>
            <w:tcW w:w="1280" w:type="dxa"/>
            <w:vAlign w:val="center"/>
          </w:tcPr>
          <w:p w14:paraId="6D724BE0" w14:textId="77777777" w:rsidR="00EC48CF" w:rsidRPr="00320604" w:rsidRDefault="00EC48CF" w:rsidP="00EC48CF">
            <w:pPr>
              <w:widowControl w:val="0"/>
              <w:spacing w:after="0" w:line="36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320604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7929" w:type="dxa"/>
            <w:vAlign w:val="center"/>
          </w:tcPr>
          <w:p w14:paraId="053BB9C2" w14:textId="27B38B32" w:rsidR="00EC48CF" w:rsidRPr="002F1C7C" w:rsidRDefault="00EC48CF" w:rsidP="00EC48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EC48CF">
              <w:rPr>
                <w:rFonts w:eastAsiaTheme="minorHAnsi"/>
                <w:sz w:val="22"/>
                <w:szCs w:val="22"/>
              </w:rPr>
              <w:t>PRO COMPLEX Grupa Dominik Skiba, ul. Krępowieckiego 10/5, 01-456 Warszawa</w:t>
            </w:r>
          </w:p>
        </w:tc>
      </w:tr>
    </w:tbl>
    <w:bookmarkEnd w:id="0"/>
    <w:p w14:paraId="3885F7CA" w14:textId="77777777" w:rsidR="00EC48CF" w:rsidRDefault="00A57C7C" w:rsidP="00C26C15">
      <w:pPr>
        <w:spacing w:after="0" w:line="360" w:lineRule="auto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ab/>
      </w:r>
      <w:r w:rsidRPr="00C26C15">
        <w:rPr>
          <w:rFonts w:ascii="Times New Roman" w:hAnsi="Times New Roman" w:cs="Times New Roman"/>
        </w:rPr>
        <w:tab/>
      </w:r>
      <w:r w:rsidRPr="00C26C15">
        <w:rPr>
          <w:rFonts w:ascii="Times New Roman" w:hAnsi="Times New Roman" w:cs="Times New Roman"/>
        </w:rPr>
        <w:tab/>
      </w:r>
    </w:p>
    <w:p w14:paraId="7011E354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2DB01DA7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1A85836F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7F929A4B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3D63510D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13F17940" w14:textId="77777777" w:rsidR="00EC48CF" w:rsidRDefault="00EC48CF" w:rsidP="00C26C15">
      <w:pPr>
        <w:spacing w:after="0" w:line="360" w:lineRule="auto"/>
        <w:rPr>
          <w:rFonts w:ascii="Times New Roman" w:hAnsi="Times New Roman" w:cs="Times New Roman"/>
        </w:rPr>
      </w:pPr>
    </w:p>
    <w:p w14:paraId="6315F89D" w14:textId="26292808" w:rsidR="00A57C7C" w:rsidRPr="00C26C15" w:rsidRDefault="00A57C7C" w:rsidP="00C26C15">
      <w:pPr>
        <w:spacing w:after="0" w:line="360" w:lineRule="auto"/>
        <w:rPr>
          <w:rFonts w:ascii="Times New Roman" w:hAnsi="Times New Roman" w:cs="Times New Roman"/>
        </w:rPr>
      </w:pPr>
      <w:r w:rsidRPr="00C26C15">
        <w:rPr>
          <w:rFonts w:ascii="Times New Roman" w:hAnsi="Times New Roman" w:cs="Times New Roman"/>
        </w:rPr>
        <w:tab/>
      </w:r>
      <w:r w:rsidRPr="00C26C15">
        <w:rPr>
          <w:rFonts w:ascii="Times New Roman" w:hAnsi="Times New Roman" w:cs="Times New Roman"/>
        </w:rPr>
        <w:tab/>
      </w:r>
      <w:r w:rsidRPr="00C26C15">
        <w:rPr>
          <w:rFonts w:ascii="Times New Roman" w:hAnsi="Times New Roman" w:cs="Times New Roman"/>
        </w:rPr>
        <w:tab/>
      </w:r>
      <w:r w:rsidRPr="00320604">
        <w:rPr>
          <w:rFonts w:ascii="Times New Roman" w:hAnsi="Times New Roman" w:cs="Times New Roman"/>
        </w:rPr>
        <w:tab/>
      </w:r>
    </w:p>
    <w:p w14:paraId="5B53E22E" w14:textId="52B4C076" w:rsidR="004638DE" w:rsidRPr="00320604" w:rsidRDefault="00B11362" w:rsidP="00C26C15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acja przyznana ofertom</w:t>
      </w:r>
      <w:r w:rsidR="004638DE" w:rsidRPr="00320604">
        <w:rPr>
          <w:rFonts w:ascii="Times New Roman" w:hAnsi="Times New Roman" w:cs="Times New Roman"/>
        </w:rPr>
        <w:t xml:space="preserve"> w każdym kryterium oceny ofert i łączna punktacja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564"/>
      </w:tblGrid>
      <w:tr w:rsidR="002F1C7C" w:rsidRPr="00EC48CF" w14:paraId="32DB391A" w14:textId="77777777" w:rsidTr="002F1C7C">
        <w:trPr>
          <w:cantSplit/>
          <w:trHeight w:val="1364"/>
          <w:jc w:val="center"/>
        </w:trPr>
        <w:tc>
          <w:tcPr>
            <w:tcW w:w="4106" w:type="dxa"/>
            <w:vAlign w:val="center"/>
          </w:tcPr>
          <w:p w14:paraId="3C18DC86" w14:textId="77777777" w:rsidR="002F1C7C" w:rsidRPr="00320604" w:rsidRDefault="002F1C7C" w:rsidP="00C26C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0604">
              <w:rPr>
                <w:rFonts w:ascii="Times New Roman" w:hAnsi="Times New Roman" w:cs="Times New Roman"/>
              </w:rPr>
              <w:t xml:space="preserve">Nazwa Wykonawcy </w:t>
            </w:r>
          </w:p>
        </w:tc>
        <w:tc>
          <w:tcPr>
            <w:tcW w:w="1985" w:type="dxa"/>
            <w:vAlign w:val="center"/>
          </w:tcPr>
          <w:p w14:paraId="20D0C40B" w14:textId="77777777" w:rsidR="002F1C7C" w:rsidRPr="00320604" w:rsidRDefault="002F1C7C" w:rsidP="00C26C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0604">
              <w:rPr>
                <w:rFonts w:ascii="Times New Roman" w:hAnsi="Times New Roman" w:cs="Times New Roman"/>
              </w:rPr>
              <w:t>Liczba punktów w kryterium „Cena”</w:t>
            </w:r>
          </w:p>
        </w:tc>
        <w:tc>
          <w:tcPr>
            <w:tcW w:w="1564" w:type="dxa"/>
            <w:vAlign w:val="center"/>
          </w:tcPr>
          <w:p w14:paraId="03FD98CA" w14:textId="07E60AE4" w:rsidR="002F1C7C" w:rsidRPr="00320604" w:rsidRDefault="002F1C7C" w:rsidP="00C26C1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0604">
              <w:rPr>
                <w:rFonts w:ascii="Times New Roman" w:hAnsi="Times New Roman" w:cs="Times New Roman"/>
              </w:rPr>
              <w:t>Łączna liczba punktów</w:t>
            </w:r>
          </w:p>
        </w:tc>
      </w:tr>
      <w:tr w:rsidR="00EC48CF" w:rsidRPr="00EC48CF" w14:paraId="50241EB8" w14:textId="77777777" w:rsidTr="002F1C7C">
        <w:trPr>
          <w:trHeight w:val="678"/>
          <w:jc w:val="center"/>
        </w:trPr>
        <w:tc>
          <w:tcPr>
            <w:tcW w:w="4106" w:type="dxa"/>
            <w:vAlign w:val="center"/>
          </w:tcPr>
          <w:p w14:paraId="12BF8634" w14:textId="62BBF48B" w:rsidR="00EC48CF" w:rsidRPr="00320604" w:rsidRDefault="00EC48CF" w:rsidP="00EC4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8CF">
              <w:rPr>
                <w:rFonts w:ascii="Times New Roman" w:hAnsi="Times New Roman" w:cs="Times New Roman"/>
              </w:rPr>
              <w:t xml:space="preserve"> UpHOTEL Sp. z o. o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530">
              <w:rPr>
                <w:rFonts w:ascii="Times New Roman" w:hAnsi="Times New Roman" w:cs="Times New Roman"/>
              </w:rPr>
              <w:t>ul. Krótka 12, 58-500 Jelenia Góra</w:t>
            </w:r>
          </w:p>
        </w:tc>
        <w:tc>
          <w:tcPr>
            <w:tcW w:w="1985" w:type="dxa"/>
            <w:vAlign w:val="center"/>
          </w:tcPr>
          <w:p w14:paraId="588C40E5" w14:textId="26AAD471" w:rsidR="00EC48CF" w:rsidRPr="00320604" w:rsidRDefault="007D4644" w:rsidP="00EC48C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564" w:type="dxa"/>
            <w:vAlign w:val="center"/>
          </w:tcPr>
          <w:p w14:paraId="17A28063" w14:textId="0554189F" w:rsidR="00EC48CF" w:rsidRPr="00320604" w:rsidRDefault="007D4644" w:rsidP="00EC48C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00 </w:t>
            </w:r>
          </w:p>
        </w:tc>
      </w:tr>
      <w:tr w:rsidR="00EC48CF" w:rsidRPr="00EC48CF" w14:paraId="08208421" w14:textId="77777777" w:rsidTr="002F1C7C">
        <w:trPr>
          <w:trHeight w:val="678"/>
          <w:jc w:val="center"/>
        </w:trPr>
        <w:tc>
          <w:tcPr>
            <w:tcW w:w="4106" w:type="dxa"/>
            <w:vAlign w:val="center"/>
          </w:tcPr>
          <w:p w14:paraId="71AFCC95" w14:textId="19321476" w:rsidR="00EC48CF" w:rsidRPr="006433B0" w:rsidRDefault="00EC48CF" w:rsidP="00EC4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8CF">
              <w:rPr>
                <w:rFonts w:ascii="Times New Roman" w:hAnsi="Times New Roman" w:cs="Times New Roman"/>
              </w:rPr>
              <w:t>Hotel Gromada Centrum Spółka z Ograniczoną Odpowiedzialnością Spółka</w:t>
            </w:r>
            <w:r w:rsidR="009A59F0">
              <w:rPr>
                <w:rFonts w:ascii="Times New Roman" w:hAnsi="Times New Roman" w:cs="Times New Roman"/>
              </w:rPr>
              <w:t xml:space="preserve">. </w:t>
            </w:r>
            <w:r w:rsidRPr="00EC48CF">
              <w:rPr>
                <w:rFonts w:ascii="Times New Roman" w:hAnsi="Times New Roman" w:cs="Times New Roman"/>
              </w:rPr>
              <w:t xml:space="preserve">Komandytowo -Akcyjna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530">
              <w:rPr>
                <w:rFonts w:ascii="Times New Roman" w:hAnsi="Times New Roman" w:cs="Times New Roman"/>
              </w:rPr>
              <w:t>Pl. Powstańców Warszawy 2, 00-030 Warszawa</w:t>
            </w:r>
          </w:p>
        </w:tc>
        <w:tc>
          <w:tcPr>
            <w:tcW w:w="1985" w:type="dxa"/>
            <w:vAlign w:val="center"/>
          </w:tcPr>
          <w:p w14:paraId="004869D1" w14:textId="6608BB87" w:rsidR="00EC48CF" w:rsidRPr="00320604" w:rsidRDefault="00EC48CF" w:rsidP="00EC48C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C48CF">
              <w:rPr>
                <w:rFonts w:ascii="Times New Roman" w:hAnsi="Times New Roman" w:cs="Times New Roman"/>
              </w:rPr>
              <w:t>100,00 pkt</w:t>
            </w:r>
          </w:p>
        </w:tc>
        <w:tc>
          <w:tcPr>
            <w:tcW w:w="1564" w:type="dxa"/>
            <w:vAlign w:val="center"/>
          </w:tcPr>
          <w:p w14:paraId="751029CD" w14:textId="3149214A" w:rsidR="00EC48CF" w:rsidRPr="00320604" w:rsidRDefault="00EC48CF" w:rsidP="00EC48C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20604">
              <w:rPr>
                <w:rFonts w:ascii="Times New Roman" w:hAnsi="Times New Roman" w:cs="Times New Roman"/>
              </w:rPr>
              <w:t>100,00 pkt</w:t>
            </w:r>
          </w:p>
        </w:tc>
      </w:tr>
      <w:tr w:rsidR="007D4644" w:rsidRPr="00EC48CF" w14:paraId="7FA6CB7C" w14:textId="77777777" w:rsidTr="005B27FA">
        <w:trPr>
          <w:trHeight w:val="678"/>
          <w:jc w:val="center"/>
        </w:trPr>
        <w:tc>
          <w:tcPr>
            <w:tcW w:w="4106" w:type="dxa"/>
            <w:vAlign w:val="center"/>
          </w:tcPr>
          <w:p w14:paraId="27CE99C0" w14:textId="425A78F5" w:rsidR="007D4644" w:rsidRPr="006433B0" w:rsidRDefault="007D4644" w:rsidP="00EC48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37530">
              <w:rPr>
                <w:rFonts w:ascii="Times New Roman" w:hAnsi="Times New Roman" w:cs="Times New Roman"/>
              </w:rPr>
              <w:t>PRO COMPLEX Grupa Dominik Skiba, ul. Krępowieckiego 10/5, 01-456 Warszawa</w:t>
            </w:r>
          </w:p>
        </w:tc>
        <w:tc>
          <w:tcPr>
            <w:tcW w:w="3549" w:type="dxa"/>
            <w:gridSpan w:val="2"/>
            <w:vAlign w:val="center"/>
          </w:tcPr>
          <w:p w14:paraId="1446EAB5" w14:textId="5E30C648" w:rsidR="007D4644" w:rsidRPr="00320604" w:rsidRDefault="007D4644" w:rsidP="00EC48C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odrzucona. Nie podlega ocenie </w:t>
            </w:r>
          </w:p>
        </w:tc>
      </w:tr>
    </w:tbl>
    <w:p w14:paraId="34F724F8" w14:textId="68C2F06E" w:rsidR="00A57C7C" w:rsidRPr="00320604" w:rsidRDefault="00A57C7C" w:rsidP="00C26C15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</w:p>
    <w:p w14:paraId="1153E62A" w14:textId="307BBCFA" w:rsidR="00320604" w:rsidRDefault="00A57C7C" w:rsidP="00B11362">
      <w:pPr>
        <w:widowControl w:val="0"/>
        <w:suppressAutoHyphens/>
        <w:spacing w:after="0" w:line="360" w:lineRule="auto"/>
        <w:jc w:val="both"/>
      </w:pPr>
      <w:r w:rsidRPr="00320604">
        <w:rPr>
          <w:rFonts w:ascii="Times New Roman" w:hAnsi="Times New Roman" w:cs="Times New Roman"/>
        </w:rPr>
        <w:tab/>
      </w:r>
    </w:p>
    <w:p w14:paraId="69009380" w14:textId="6D12BBB5" w:rsidR="00320604" w:rsidRDefault="00320604" w:rsidP="00320604">
      <w:pPr>
        <w:pStyle w:val="NormalnyWeb"/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ECE99DC" w14:textId="7DA45C49" w:rsidR="0009399D" w:rsidRPr="00320604" w:rsidRDefault="00401871" w:rsidP="00401871">
      <w:pPr>
        <w:pStyle w:val="NormalnyWeb"/>
        <w:shd w:val="clear" w:color="auto" w:fill="FFFFFF"/>
        <w:spacing w:line="360" w:lineRule="auto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399D" w:rsidRPr="00401871">
        <w:rPr>
          <w:sz w:val="22"/>
          <w:szCs w:val="22"/>
        </w:rPr>
        <w:t xml:space="preserve">W imieniu Zamawiającego </w:t>
      </w:r>
    </w:p>
    <w:p w14:paraId="0AA3431B" w14:textId="6850E53B" w:rsidR="0009399D" w:rsidRPr="00401871" w:rsidRDefault="0009399D" w:rsidP="00401871">
      <w:pPr>
        <w:pStyle w:val="NormalnyWeb"/>
        <w:shd w:val="clear" w:color="auto" w:fill="FFFFFF"/>
        <w:spacing w:line="360" w:lineRule="auto"/>
        <w:ind w:left="3540" w:firstLine="708"/>
        <w:jc w:val="both"/>
        <w:rPr>
          <w:sz w:val="22"/>
          <w:szCs w:val="22"/>
        </w:rPr>
      </w:pPr>
      <w:r w:rsidRPr="00401871">
        <w:rPr>
          <w:sz w:val="22"/>
          <w:szCs w:val="22"/>
        </w:rPr>
        <w:t xml:space="preserve">   </w:t>
      </w:r>
      <w:r w:rsidR="00C6777D" w:rsidRPr="00401871">
        <w:rPr>
          <w:sz w:val="22"/>
          <w:szCs w:val="22"/>
        </w:rPr>
        <w:t xml:space="preserve"> </w:t>
      </w:r>
      <w:r w:rsidRPr="00401871">
        <w:rPr>
          <w:sz w:val="22"/>
          <w:szCs w:val="22"/>
        </w:rPr>
        <w:t xml:space="preserve">  Pełnomocnik Rektora ds. zamówień publicznych </w:t>
      </w:r>
    </w:p>
    <w:p w14:paraId="7B69A21D" w14:textId="5F4CCFA5" w:rsidR="001A084B" w:rsidRPr="00401871" w:rsidRDefault="0009399D" w:rsidP="00401871">
      <w:pPr>
        <w:pStyle w:val="NormalnyWeb"/>
        <w:shd w:val="clear" w:color="auto" w:fill="FFFFFF"/>
        <w:spacing w:line="360" w:lineRule="auto"/>
        <w:ind w:left="4956" w:firstLine="708"/>
        <w:jc w:val="both"/>
        <w:rPr>
          <w:sz w:val="22"/>
          <w:szCs w:val="22"/>
        </w:rPr>
      </w:pPr>
      <w:r w:rsidRPr="00401871">
        <w:rPr>
          <w:sz w:val="22"/>
          <w:szCs w:val="22"/>
        </w:rPr>
        <w:t xml:space="preserve">  </w:t>
      </w:r>
      <w:r w:rsidR="00401871">
        <w:rPr>
          <w:sz w:val="22"/>
          <w:szCs w:val="22"/>
        </w:rPr>
        <w:t xml:space="preserve">Artur Andrzejewski </w:t>
      </w:r>
    </w:p>
    <w:sectPr w:rsidR="001A084B" w:rsidRPr="00401871" w:rsidSect="00F96E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9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C3A7" w14:textId="77777777" w:rsidR="00713CF5" w:rsidRDefault="00713CF5" w:rsidP="00D178D9">
      <w:pPr>
        <w:spacing w:after="0" w:line="240" w:lineRule="auto"/>
      </w:pPr>
      <w:r>
        <w:separator/>
      </w:r>
    </w:p>
  </w:endnote>
  <w:endnote w:type="continuationSeparator" w:id="0">
    <w:p w14:paraId="245DBE88" w14:textId="77777777" w:rsidR="00713CF5" w:rsidRDefault="00713CF5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691448"/>
      <w:docPartObj>
        <w:docPartGallery w:val="Page Numbers (Bottom of Page)"/>
        <w:docPartUnique/>
      </w:docPartObj>
    </w:sdtPr>
    <w:sdtEndPr/>
    <w:sdtContent>
      <w:p w14:paraId="7879AD51" w14:textId="6C44219F" w:rsidR="00367B3D" w:rsidRDefault="00367B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62">
          <w:rPr>
            <w:noProof/>
          </w:rPr>
          <w:t>2</w:t>
        </w:r>
        <w:r>
          <w:fldChar w:fldCharType="end"/>
        </w:r>
      </w:p>
    </w:sdtContent>
  </w:sdt>
  <w:p w14:paraId="6091E92A" w14:textId="77777777" w:rsidR="00367B3D" w:rsidRDefault="00367B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14B0" w14:textId="77777777" w:rsidR="00367B3D" w:rsidRDefault="00367B3D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14:paraId="4CD3625A" w14:textId="77777777" w:rsidR="00367B3D" w:rsidRDefault="00367B3D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6470FC4C" w14:textId="0E65FB5E" w:rsidR="00367B3D" w:rsidRPr="005C4918" w:rsidRDefault="00367B3D" w:rsidP="003223CB">
    <w:pPr>
      <w:spacing w:after="0" w:line="240" w:lineRule="auto"/>
      <w:rPr>
        <w:rFonts w:ascii="Arimo" w:hAnsi="Arimo" w:cs="Arimo"/>
        <w:sz w:val="16"/>
        <w:szCs w:val="16"/>
      </w:rPr>
    </w:pPr>
  </w:p>
  <w:p w14:paraId="5D8BD523" w14:textId="77777777" w:rsidR="00367B3D" w:rsidRDefault="00367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A74A" w14:textId="77777777" w:rsidR="00713CF5" w:rsidRDefault="00713CF5" w:rsidP="00D178D9">
      <w:pPr>
        <w:spacing w:after="0" w:line="240" w:lineRule="auto"/>
      </w:pPr>
      <w:r>
        <w:separator/>
      </w:r>
    </w:p>
  </w:footnote>
  <w:footnote w:type="continuationSeparator" w:id="0">
    <w:p w14:paraId="1CD64AD3" w14:textId="77777777" w:rsidR="00713CF5" w:rsidRDefault="00713CF5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4399" w14:textId="4684A4D8" w:rsidR="00367B3D" w:rsidRDefault="00367B3D" w:rsidP="00E0213D">
    <w:pPr>
      <w:pStyle w:val="Nagwek"/>
      <w:ind w:left="-284"/>
    </w:pPr>
  </w:p>
  <w:p w14:paraId="056C1A87" w14:textId="77777777" w:rsidR="00367B3D" w:rsidRDefault="0036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E043" w14:textId="590E04BA" w:rsidR="00367B3D" w:rsidRDefault="00367B3D" w:rsidP="00105EB4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t xml:space="preserve">                 </w:t>
    </w:r>
  </w:p>
  <w:p w14:paraId="456258DC" w14:textId="26F150F2" w:rsidR="00367B3D" w:rsidRDefault="002F1C7C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1E163404" wp14:editId="54D64C20">
          <wp:extent cx="3143250" cy="128739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984039E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286"/>
    <w:multiLevelType w:val="hybridMultilevel"/>
    <w:tmpl w:val="7416D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2B"/>
    <w:multiLevelType w:val="hybridMultilevel"/>
    <w:tmpl w:val="2A240E96"/>
    <w:lvl w:ilvl="0" w:tplc="9752A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561"/>
    <w:multiLevelType w:val="hybridMultilevel"/>
    <w:tmpl w:val="95067862"/>
    <w:lvl w:ilvl="0" w:tplc="92787A8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5498A"/>
    <w:multiLevelType w:val="hybridMultilevel"/>
    <w:tmpl w:val="086A4928"/>
    <w:lvl w:ilvl="0" w:tplc="33AC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3DC"/>
    <w:multiLevelType w:val="hybridMultilevel"/>
    <w:tmpl w:val="5E2E9FA0"/>
    <w:lvl w:ilvl="0" w:tplc="EADA435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E2393"/>
    <w:multiLevelType w:val="hybridMultilevel"/>
    <w:tmpl w:val="A90A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2314A5"/>
    <w:multiLevelType w:val="hybridMultilevel"/>
    <w:tmpl w:val="00F2B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59A9"/>
    <w:multiLevelType w:val="hybridMultilevel"/>
    <w:tmpl w:val="E6481F06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11AFE"/>
    <w:multiLevelType w:val="hybridMultilevel"/>
    <w:tmpl w:val="A3988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63027"/>
    <w:multiLevelType w:val="hybridMultilevel"/>
    <w:tmpl w:val="50C28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95D"/>
    <w:multiLevelType w:val="hybridMultilevel"/>
    <w:tmpl w:val="7EB44B32"/>
    <w:lvl w:ilvl="0" w:tplc="89D06F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A130A"/>
    <w:multiLevelType w:val="hybridMultilevel"/>
    <w:tmpl w:val="50C2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4031"/>
    <w:multiLevelType w:val="hybridMultilevel"/>
    <w:tmpl w:val="5DE2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4570"/>
    <w:multiLevelType w:val="multilevel"/>
    <w:tmpl w:val="A0404FDE"/>
    <w:numStyleLink w:val="Umowa"/>
  </w:abstractNum>
  <w:abstractNum w:abstractNumId="18" w15:restartNumberingAfterBreak="0">
    <w:nsid w:val="46A606F1"/>
    <w:multiLevelType w:val="hybridMultilevel"/>
    <w:tmpl w:val="54769EDA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34A50"/>
    <w:multiLevelType w:val="hybridMultilevel"/>
    <w:tmpl w:val="D62C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D84FDA"/>
    <w:multiLevelType w:val="hybridMultilevel"/>
    <w:tmpl w:val="5DD4E6E2"/>
    <w:lvl w:ilvl="0" w:tplc="D248B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0B0DE7"/>
    <w:multiLevelType w:val="hybridMultilevel"/>
    <w:tmpl w:val="7EB44B32"/>
    <w:lvl w:ilvl="0" w:tplc="89D06F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4173F"/>
    <w:multiLevelType w:val="hybridMultilevel"/>
    <w:tmpl w:val="F920E6FC"/>
    <w:lvl w:ilvl="0" w:tplc="B58C5C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6404"/>
    <w:multiLevelType w:val="hybridMultilevel"/>
    <w:tmpl w:val="88AA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E5E84"/>
    <w:multiLevelType w:val="hybridMultilevel"/>
    <w:tmpl w:val="747AD0A6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7511B1"/>
    <w:multiLevelType w:val="hybridMultilevel"/>
    <w:tmpl w:val="C7E65654"/>
    <w:lvl w:ilvl="0" w:tplc="92787A8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45C1A"/>
    <w:multiLevelType w:val="hybridMultilevel"/>
    <w:tmpl w:val="443C3A08"/>
    <w:lvl w:ilvl="0" w:tplc="568E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3BE5"/>
    <w:multiLevelType w:val="hybridMultilevel"/>
    <w:tmpl w:val="B9660244"/>
    <w:lvl w:ilvl="0" w:tplc="53E601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210F"/>
    <w:multiLevelType w:val="hybridMultilevel"/>
    <w:tmpl w:val="2286C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32D6A"/>
    <w:multiLevelType w:val="hybridMultilevel"/>
    <w:tmpl w:val="EDDA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00B52"/>
    <w:multiLevelType w:val="hybridMultilevel"/>
    <w:tmpl w:val="0DA6F51C"/>
    <w:lvl w:ilvl="0" w:tplc="33AC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F42"/>
    <w:multiLevelType w:val="hybridMultilevel"/>
    <w:tmpl w:val="66D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42BF0"/>
    <w:multiLevelType w:val="multilevel"/>
    <w:tmpl w:val="BC1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35"/>
  </w:num>
  <w:num w:numId="5">
    <w:abstractNumId w:val="1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6"/>
  </w:num>
  <w:num w:numId="7">
    <w:abstractNumId w:val="1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20"/>
  </w:num>
  <w:num w:numId="12">
    <w:abstractNumId w:val="18"/>
  </w:num>
  <w:num w:numId="13">
    <w:abstractNumId w:val="22"/>
  </w:num>
  <w:num w:numId="14">
    <w:abstractNumId w:val="10"/>
  </w:num>
  <w:num w:numId="15">
    <w:abstractNumId w:val="14"/>
  </w:num>
  <w:num w:numId="16">
    <w:abstractNumId w:val="29"/>
  </w:num>
  <w:num w:numId="17">
    <w:abstractNumId w:val="23"/>
  </w:num>
  <w:num w:numId="18">
    <w:abstractNumId w:val="15"/>
  </w:num>
  <w:num w:numId="19">
    <w:abstractNumId w:val="4"/>
  </w:num>
  <w:num w:numId="20">
    <w:abstractNumId w:val="25"/>
  </w:num>
  <w:num w:numId="21">
    <w:abstractNumId w:val="13"/>
  </w:num>
  <w:num w:numId="22">
    <w:abstractNumId w:val="36"/>
  </w:num>
  <w:num w:numId="23">
    <w:abstractNumId w:val="11"/>
  </w:num>
  <w:num w:numId="24">
    <w:abstractNumId w:val="28"/>
  </w:num>
  <w:num w:numId="25">
    <w:abstractNumId w:val="8"/>
  </w:num>
  <w:num w:numId="26">
    <w:abstractNumId w:val="31"/>
  </w:num>
  <w:num w:numId="27">
    <w:abstractNumId w:val="6"/>
  </w:num>
  <w:num w:numId="28">
    <w:abstractNumId w:val="33"/>
  </w:num>
  <w:num w:numId="29">
    <w:abstractNumId w:val="24"/>
  </w:num>
  <w:num w:numId="30">
    <w:abstractNumId w:val="27"/>
  </w:num>
  <w:num w:numId="31">
    <w:abstractNumId w:val="12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5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2591"/>
    <w:rsid w:val="000222E0"/>
    <w:rsid w:val="00025BD2"/>
    <w:rsid w:val="000331A0"/>
    <w:rsid w:val="000418EF"/>
    <w:rsid w:val="00046FCE"/>
    <w:rsid w:val="0005128A"/>
    <w:rsid w:val="00060E9B"/>
    <w:rsid w:val="00066CF9"/>
    <w:rsid w:val="00076F38"/>
    <w:rsid w:val="000842DE"/>
    <w:rsid w:val="0009007D"/>
    <w:rsid w:val="00092358"/>
    <w:rsid w:val="0009399D"/>
    <w:rsid w:val="00095042"/>
    <w:rsid w:val="000A4EA3"/>
    <w:rsid w:val="000A5A17"/>
    <w:rsid w:val="000B31EE"/>
    <w:rsid w:val="000B4B97"/>
    <w:rsid w:val="000D2DAC"/>
    <w:rsid w:val="000E2B99"/>
    <w:rsid w:val="000E4289"/>
    <w:rsid w:val="000E6373"/>
    <w:rsid w:val="000F5150"/>
    <w:rsid w:val="000F5431"/>
    <w:rsid w:val="000F73C8"/>
    <w:rsid w:val="00105EB4"/>
    <w:rsid w:val="00115673"/>
    <w:rsid w:val="001258DB"/>
    <w:rsid w:val="00133EF8"/>
    <w:rsid w:val="001350C5"/>
    <w:rsid w:val="001403D3"/>
    <w:rsid w:val="001565F8"/>
    <w:rsid w:val="00161006"/>
    <w:rsid w:val="00180072"/>
    <w:rsid w:val="0018018C"/>
    <w:rsid w:val="00196753"/>
    <w:rsid w:val="0019679D"/>
    <w:rsid w:val="001A084B"/>
    <w:rsid w:val="001B5532"/>
    <w:rsid w:val="001C2C48"/>
    <w:rsid w:val="001C6F6F"/>
    <w:rsid w:val="001D0C8F"/>
    <w:rsid w:val="001F6261"/>
    <w:rsid w:val="002008E4"/>
    <w:rsid w:val="002018A7"/>
    <w:rsid w:val="00202321"/>
    <w:rsid w:val="00204075"/>
    <w:rsid w:val="002053BB"/>
    <w:rsid w:val="00205648"/>
    <w:rsid w:val="00206F17"/>
    <w:rsid w:val="00213D82"/>
    <w:rsid w:val="00231A13"/>
    <w:rsid w:val="0025534D"/>
    <w:rsid w:val="00262730"/>
    <w:rsid w:val="00267B23"/>
    <w:rsid w:val="00270CDB"/>
    <w:rsid w:val="00272783"/>
    <w:rsid w:val="002737EF"/>
    <w:rsid w:val="00274663"/>
    <w:rsid w:val="00276260"/>
    <w:rsid w:val="002A2ABA"/>
    <w:rsid w:val="002B2694"/>
    <w:rsid w:val="002B310C"/>
    <w:rsid w:val="002B3C65"/>
    <w:rsid w:val="002B412E"/>
    <w:rsid w:val="002B6354"/>
    <w:rsid w:val="002B6F2C"/>
    <w:rsid w:val="002B7059"/>
    <w:rsid w:val="002C4A5C"/>
    <w:rsid w:val="002D17E2"/>
    <w:rsid w:val="002D280C"/>
    <w:rsid w:val="002D4354"/>
    <w:rsid w:val="002D5528"/>
    <w:rsid w:val="002E07EA"/>
    <w:rsid w:val="002E2697"/>
    <w:rsid w:val="002F01AF"/>
    <w:rsid w:val="002F1720"/>
    <w:rsid w:val="002F1C7C"/>
    <w:rsid w:val="002F4989"/>
    <w:rsid w:val="00302E73"/>
    <w:rsid w:val="003070AA"/>
    <w:rsid w:val="00310AC8"/>
    <w:rsid w:val="003114AB"/>
    <w:rsid w:val="0031254E"/>
    <w:rsid w:val="00312A82"/>
    <w:rsid w:val="003201A7"/>
    <w:rsid w:val="00320604"/>
    <w:rsid w:val="00321ADF"/>
    <w:rsid w:val="00321DA2"/>
    <w:rsid w:val="003223CB"/>
    <w:rsid w:val="0032556A"/>
    <w:rsid w:val="00325E08"/>
    <w:rsid w:val="003302E3"/>
    <w:rsid w:val="00331468"/>
    <w:rsid w:val="00351935"/>
    <w:rsid w:val="00354007"/>
    <w:rsid w:val="00362222"/>
    <w:rsid w:val="0036318E"/>
    <w:rsid w:val="00365DE2"/>
    <w:rsid w:val="00367B3D"/>
    <w:rsid w:val="00372DDF"/>
    <w:rsid w:val="003741B5"/>
    <w:rsid w:val="003772E8"/>
    <w:rsid w:val="00381CD2"/>
    <w:rsid w:val="003832CC"/>
    <w:rsid w:val="003A209A"/>
    <w:rsid w:val="003A3F12"/>
    <w:rsid w:val="003B03B8"/>
    <w:rsid w:val="003B1FDF"/>
    <w:rsid w:val="003C3D12"/>
    <w:rsid w:val="003C583E"/>
    <w:rsid w:val="003C6536"/>
    <w:rsid w:val="003D3940"/>
    <w:rsid w:val="003D420A"/>
    <w:rsid w:val="003D64DA"/>
    <w:rsid w:val="003E119D"/>
    <w:rsid w:val="003E264C"/>
    <w:rsid w:val="003E2EB2"/>
    <w:rsid w:val="003F152F"/>
    <w:rsid w:val="003F2851"/>
    <w:rsid w:val="003F43C3"/>
    <w:rsid w:val="003F5AA4"/>
    <w:rsid w:val="003F6652"/>
    <w:rsid w:val="00401871"/>
    <w:rsid w:val="00403537"/>
    <w:rsid w:val="004172F5"/>
    <w:rsid w:val="00423F8D"/>
    <w:rsid w:val="00427A7E"/>
    <w:rsid w:val="00437DBF"/>
    <w:rsid w:val="00450C60"/>
    <w:rsid w:val="0046139D"/>
    <w:rsid w:val="004638DE"/>
    <w:rsid w:val="0049110B"/>
    <w:rsid w:val="00493EF4"/>
    <w:rsid w:val="004A4CCD"/>
    <w:rsid w:val="004B3B28"/>
    <w:rsid w:val="004B5852"/>
    <w:rsid w:val="004D2C6C"/>
    <w:rsid w:val="004D3088"/>
    <w:rsid w:val="004D4508"/>
    <w:rsid w:val="004E109C"/>
    <w:rsid w:val="004E20C6"/>
    <w:rsid w:val="004F0028"/>
    <w:rsid w:val="004F52E0"/>
    <w:rsid w:val="005029C3"/>
    <w:rsid w:val="0050370E"/>
    <w:rsid w:val="00522116"/>
    <w:rsid w:val="00530AC7"/>
    <w:rsid w:val="005341E6"/>
    <w:rsid w:val="00540A49"/>
    <w:rsid w:val="00543FE6"/>
    <w:rsid w:val="00544BB7"/>
    <w:rsid w:val="00557075"/>
    <w:rsid w:val="00560B74"/>
    <w:rsid w:val="00561ACB"/>
    <w:rsid w:val="00570617"/>
    <w:rsid w:val="00574E17"/>
    <w:rsid w:val="005803E0"/>
    <w:rsid w:val="00584AD7"/>
    <w:rsid w:val="00586120"/>
    <w:rsid w:val="005878DD"/>
    <w:rsid w:val="00592D4E"/>
    <w:rsid w:val="005A7E6B"/>
    <w:rsid w:val="005A7FA3"/>
    <w:rsid w:val="005B3700"/>
    <w:rsid w:val="005B77DA"/>
    <w:rsid w:val="005C435C"/>
    <w:rsid w:val="005C6110"/>
    <w:rsid w:val="005E3D92"/>
    <w:rsid w:val="005E7CFA"/>
    <w:rsid w:val="005F1869"/>
    <w:rsid w:val="00613577"/>
    <w:rsid w:val="006149A6"/>
    <w:rsid w:val="00620E87"/>
    <w:rsid w:val="006219AB"/>
    <w:rsid w:val="00626FB6"/>
    <w:rsid w:val="00636E8C"/>
    <w:rsid w:val="0064796C"/>
    <w:rsid w:val="00647C7F"/>
    <w:rsid w:val="00650D60"/>
    <w:rsid w:val="00657B6C"/>
    <w:rsid w:val="00667B52"/>
    <w:rsid w:val="00673145"/>
    <w:rsid w:val="00674A26"/>
    <w:rsid w:val="00680099"/>
    <w:rsid w:val="00680C4D"/>
    <w:rsid w:val="00692BD3"/>
    <w:rsid w:val="006972E1"/>
    <w:rsid w:val="006973E5"/>
    <w:rsid w:val="006A2107"/>
    <w:rsid w:val="006A7205"/>
    <w:rsid w:val="006C2E95"/>
    <w:rsid w:val="006E0557"/>
    <w:rsid w:val="006E1D7C"/>
    <w:rsid w:val="006E210C"/>
    <w:rsid w:val="006E34EB"/>
    <w:rsid w:val="006F4396"/>
    <w:rsid w:val="006F5CA0"/>
    <w:rsid w:val="007021E8"/>
    <w:rsid w:val="00712735"/>
    <w:rsid w:val="00713CF5"/>
    <w:rsid w:val="00714B5B"/>
    <w:rsid w:val="00715BE2"/>
    <w:rsid w:val="00716680"/>
    <w:rsid w:val="0071689F"/>
    <w:rsid w:val="00720012"/>
    <w:rsid w:val="00721666"/>
    <w:rsid w:val="00721A9D"/>
    <w:rsid w:val="007251F6"/>
    <w:rsid w:val="00725C3A"/>
    <w:rsid w:val="00727BCE"/>
    <w:rsid w:val="00743999"/>
    <w:rsid w:val="00746D23"/>
    <w:rsid w:val="00752227"/>
    <w:rsid w:val="00762A9F"/>
    <w:rsid w:val="00763ED9"/>
    <w:rsid w:val="00764D32"/>
    <w:rsid w:val="00766365"/>
    <w:rsid w:val="007668B2"/>
    <w:rsid w:val="00771296"/>
    <w:rsid w:val="00774A41"/>
    <w:rsid w:val="00781B9F"/>
    <w:rsid w:val="00783FF5"/>
    <w:rsid w:val="00787A68"/>
    <w:rsid w:val="00794FD1"/>
    <w:rsid w:val="007A4000"/>
    <w:rsid w:val="007B6B6E"/>
    <w:rsid w:val="007C388C"/>
    <w:rsid w:val="007D176A"/>
    <w:rsid w:val="007D423D"/>
    <w:rsid w:val="007D4644"/>
    <w:rsid w:val="007D6A6D"/>
    <w:rsid w:val="007D7AE5"/>
    <w:rsid w:val="007E34F4"/>
    <w:rsid w:val="007F0AB4"/>
    <w:rsid w:val="007F11EE"/>
    <w:rsid w:val="007F7F7B"/>
    <w:rsid w:val="00801B09"/>
    <w:rsid w:val="00806953"/>
    <w:rsid w:val="008113B0"/>
    <w:rsid w:val="00814A71"/>
    <w:rsid w:val="00822086"/>
    <w:rsid w:val="00824CCD"/>
    <w:rsid w:val="00834551"/>
    <w:rsid w:val="00840F43"/>
    <w:rsid w:val="00841566"/>
    <w:rsid w:val="008421A6"/>
    <w:rsid w:val="00850169"/>
    <w:rsid w:val="008529AA"/>
    <w:rsid w:val="008547FB"/>
    <w:rsid w:val="0085521B"/>
    <w:rsid w:val="008569D3"/>
    <w:rsid w:val="00856E4E"/>
    <w:rsid w:val="00863CE1"/>
    <w:rsid w:val="0086793F"/>
    <w:rsid w:val="0087544A"/>
    <w:rsid w:val="00877C7F"/>
    <w:rsid w:val="008A5094"/>
    <w:rsid w:val="008A7709"/>
    <w:rsid w:val="008B27EB"/>
    <w:rsid w:val="008B7837"/>
    <w:rsid w:val="008C73CE"/>
    <w:rsid w:val="008D2E9E"/>
    <w:rsid w:val="008D3165"/>
    <w:rsid w:val="008D4BC0"/>
    <w:rsid w:val="008D57B9"/>
    <w:rsid w:val="008D6883"/>
    <w:rsid w:val="008D77CC"/>
    <w:rsid w:val="008D7D3D"/>
    <w:rsid w:val="008F0D87"/>
    <w:rsid w:val="008F1390"/>
    <w:rsid w:val="00902A03"/>
    <w:rsid w:val="00903873"/>
    <w:rsid w:val="00905CD1"/>
    <w:rsid w:val="00907A90"/>
    <w:rsid w:val="00916D29"/>
    <w:rsid w:val="009177BC"/>
    <w:rsid w:val="00920852"/>
    <w:rsid w:val="00927EEF"/>
    <w:rsid w:val="009373E7"/>
    <w:rsid w:val="00942609"/>
    <w:rsid w:val="00944C91"/>
    <w:rsid w:val="00951777"/>
    <w:rsid w:val="00951AC1"/>
    <w:rsid w:val="009565A1"/>
    <w:rsid w:val="0096372F"/>
    <w:rsid w:val="00963B07"/>
    <w:rsid w:val="00974360"/>
    <w:rsid w:val="00987CEA"/>
    <w:rsid w:val="0099122F"/>
    <w:rsid w:val="0099274B"/>
    <w:rsid w:val="009A0026"/>
    <w:rsid w:val="009A3DA9"/>
    <w:rsid w:val="009A59F0"/>
    <w:rsid w:val="009A67AF"/>
    <w:rsid w:val="009B36B4"/>
    <w:rsid w:val="009C0970"/>
    <w:rsid w:val="009C7795"/>
    <w:rsid w:val="009D3446"/>
    <w:rsid w:val="009D4F84"/>
    <w:rsid w:val="009E56AE"/>
    <w:rsid w:val="009F6BD8"/>
    <w:rsid w:val="00A40B5C"/>
    <w:rsid w:val="00A4295A"/>
    <w:rsid w:val="00A45BD5"/>
    <w:rsid w:val="00A54056"/>
    <w:rsid w:val="00A5479F"/>
    <w:rsid w:val="00A57C7C"/>
    <w:rsid w:val="00A63508"/>
    <w:rsid w:val="00A659D0"/>
    <w:rsid w:val="00A70877"/>
    <w:rsid w:val="00A72803"/>
    <w:rsid w:val="00A92F87"/>
    <w:rsid w:val="00A94159"/>
    <w:rsid w:val="00A95A05"/>
    <w:rsid w:val="00AA721D"/>
    <w:rsid w:val="00AB32AC"/>
    <w:rsid w:val="00AB440A"/>
    <w:rsid w:val="00AC0D29"/>
    <w:rsid w:val="00AD6036"/>
    <w:rsid w:val="00AD7296"/>
    <w:rsid w:val="00AE368E"/>
    <w:rsid w:val="00B06CEB"/>
    <w:rsid w:val="00B10F3B"/>
    <w:rsid w:val="00B11362"/>
    <w:rsid w:val="00B21802"/>
    <w:rsid w:val="00B31830"/>
    <w:rsid w:val="00B347C1"/>
    <w:rsid w:val="00B37E7A"/>
    <w:rsid w:val="00B4548C"/>
    <w:rsid w:val="00B56F2D"/>
    <w:rsid w:val="00B65434"/>
    <w:rsid w:val="00B670D1"/>
    <w:rsid w:val="00B706E2"/>
    <w:rsid w:val="00B83416"/>
    <w:rsid w:val="00B87B38"/>
    <w:rsid w:val="00BC545A"/>
    <w:rsid w:val="00BE03CC"/>
    <w:rsid w:val="00BE0F9C"/>
    <w:rsid w:val="00BE1734"/>
    <w:rsid w:val="00BE229A"/>
    <w:rsid w:val="00BE2F9A"/>
    <w:rsid w:val="00BF2361"/>
    <w:rsid w:val="00C03B05"/>
    <w:rsid w:val="00C12176"/>
    <w:rsid w:val="00C15BCC"/>
    <w:rsid w:val="00C23C4C"/>
    <w:rsid w:val="00C26C15"/>
    <w:rsid w:val="00C273D2"/>
    <w:rsid w:val="00C35E46"/>
    <w:rsid w:val="00C374F8"/>
    <w:rsid w:val="00C40991"/>
    <w:rsid w:val="00C46417"/>
    <w:rsid w:val="00C50F0B"/>
    <w:rsid w:val="00C666DE"/>
    <w:rsid w:val="00C6777D"/>
    <w:rsid w:val="00C76865"/>
    <w:rsid w:val="00C923D5"/>
    <w:rsid w:val="00C944C8"/>
    <w:rsid w:val="00CA076C"/>
    <w:rsid w:val="00CA76C3"/>
    <w:rsid w:val="00CB0944"/>
    <w:rsid w:val="00CB5BA9"/>
    <w:rsid w:val="00CB7C3D"/>
    <w:rsid w:val="00CD3521"/>
    <w:rsid w:val="00CD3F2F"/>
    <w:rsid w:val="00CD5645"/>
    <w:rsid w:val="00CD59C2"/>
    <w:rsid w:val="00CE0A69"/>
    <w:rsid w:val="00D01C02"/>
    <w:rsid w:val="00D178D9"/>
    <w:rsid w:val="00D20030"/>
    <w:rsid w:val="00D300CE"/>
    <w:rsid w:val="00D307B0"/>
    <w:rsid w:val="00D45642"/>
    <w:rsid w:val="00D569F8"/>
    <w:rsid w:val="00D6398D"/>
    <w:rsid w:val="00D673AA"/>
    <w:rsid w:val="00D73941"/>
    <w:rsid w:val="00D85B84"/>
    <w:rsid w:val="00D97CA9"/>
    <w:rsid w:val="00DB0BD3"/>
    <w:rsid w:val="00DB5FF4"/>
    <w:rsid w:val="00DC210C"/>
    <w:rsid w:val="00DC5D3A"/>
    <w:rsid w:val="00DC6C4F"/>
    <w:rsid w:val="00DD0F78"/>
    <w:rsid w:val="00DE1E1B"/>
    <w:rsid w:val="00DE65AA"/>
    <w:rsid w:val="00DE7EC7"/>
    <w:rsid w:val="00E002A6"/>
    <w:rsid w:val="00E0213D"/>
    <w:rsid w:val="00E0498E"/>
    <w:rsid w:val="00E062E3"/>
    <w:rsid w:val="00E142B4"/>
    <w:rsid w:val="00E147F0"/>
    <w:rsid w:val="00E30ADE"/>
    <w:rsid w:val="00E36D2D"/>
    <w:rsid w:val="00E405A2"/>
    <w:rsid w:val="00E510B6"/>
    <w:rsid w:val="00E517F2"/>
    <w:rsid w:val="00E551E0"/>
    <w:rsid w:val="00E56F51"/>
    <w:rsid w:val="00E603F6"/>
    <w:rsid w:val="00E60586"/>
    <w:rsid w:val="00E7692F"/>
    <w:rsid w:val="00E77DFC"/>
    <w:rsid w:val="00E8128D"/>
    <w:rsid w:val="00E81805"/>
    <w:rsid w:val="00E94DC9"/>
    <w:rsid w:val="00E9504F"/>
    <w:rsid w:val="00EB0473"/>
    <w:rsid w:val="00EC0413"/>
    <w:rsid w:val="00EC32FD"/>
    <w:rsid w:val="00EC43B7"/>
    <w:rsid w:val="00EC48CF"/>
    <w:rsid w:val="00ED3F07"/>
    <w:rsid w:val="00EF3439"/>
    <w:rsid w:val="00EF5D43"/>
    <w:rsid w:val="00F01ED7"/>
    <w:rsid w:val="00F03A4D"/>
    <w:rsid w:val="00F13290"/>
    <w:rsid w:val="00F16E50"/>
    <w:rsid w:val="00F207E1"/>
    <w:rsid w:val="00F3167E"/>
    <w:rsid w:val="00F37670"/>
    <w:rsid w:val="00F40389"/>
    <w:rsid w:val="00F463A9"/>
    <w:rsid w:val="00F50004"/>
    <w:rsid w:val="00F62FB5"/>
    <w:rsid w:val="00F63934"/>
    <w:rsid w:val="00F642F1"/>
    <w:rsid w:val="00F646E8"/>
    <w:rsid w:val="00F708BD"/>
    <w:rsid w:val="00F70B16"/>
    <w:rsid w:val="00F745D4"/>
    <w:rsid w:val="00F84F94"/>
    <w:rsid w:val="00F90751"/>
    <w:rsid w:val="00F93D4F"/>
    <w:rsid w:val="00F96E4E"/>
    <w:rsid w:val="00F97BE9"/>
    <w:rsid w:val="00FA130B"/>
    <w:rsid w:val="00FB2656"/>
    <w:rsid w:val="00FB71E2"/>
    <w:rsid w:val="00FC62AC"/>
    <w:rsid w:val="00FD125C"/>
    <w:rsid w:val="00FE09C0"/>
    <w:rsid w:val="00FE7367"/>
    <w:rsid w:val="00FF10FD"/>
    <w:rsid w:val="00FF4D9F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D25D48"/>
  <w15:docId w15:val="{366620CB-061A-4964-9B95-45A24021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Preambuła,List Paragraph,normalny tekst,Akapit z listą BS,lp1,T_SZ_List Paragraph,Akapit z listą5,Podsis rysunku,Bullet Number,List Paragraph2,ISCG Numerowanie,lp11,List Paragraph11,Bullet 1,Use Case List Paragraph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customStyle="1" w:styleId="AkapitzlistZnak">
    <w:name w:val="Akapit z listą Znak"/>
    <w:aliases w:val="CW_Lista Znak,L1 Znak,Numerowanie Znak,Preambuła Znak,List Paragraph Znak,normalny tekst Znak,Akapit z listą BS Znak,lp1 Znak,T_SZ_List Paragraph Znak,Akapit z listą5 Znak,Podsis rysunku Znak,Bullet Number Znak,List Paragraph2 Znak"/>
    <w:link w:val="Akapitzlist"/>
    <w:uiPriority w:val="99"/>
    <w:qFormat/>
    <w:locked/>
    <w:rsid w:val="00351935"/>
  </w:style>
  <w:style w:type="table" w:styleId="Tabela-Siatka">
    <w:name w:val="Table Grid"/>
    <w:basedOn w:val="Standardowy"/>
    <w:uiPriority w:val="59"/>
    <w:rsid w:val="001A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677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77D"/>
  </w:style>
  <w:style w:type="table" w:customStyle="1" w:styleId="TableGrid">
    <w:name w:val="TableGrid"/>
    <w:rsid w:val="00C677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149A6"/>
    <w:rPr>
      <w:color w:val="0000FF"/>
      <w:u w:val="single"/>
    </w:rPr>
  </w:style>
  <w:style w:type="paragraph" w:styleId="Poprawka">
    <w:name w:val="Revision"/>
    <w:hidden/>
    <w:uiPriority w:val="99"/>
    <w:semiHidden/>
    <w:rsid w:val="009D4F8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680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F6BD8"/>
    <w:rPr>
      <w:b/>
      <w:bCs/>
    </w:rPr>
  </w:style>
  <w:style w:type="character" w:styleId="Uwydatnienie">
    <w:name w:val="Emphasis"/>
    <w:basedOn w:val="Domylnaczcionkaakapitu"/>
    <w:uiPriority w:val="20"/>
    <w:qFormat/>
    <w:rsid w:val="00621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BC0357-6619-4B8E-9DAB-655EC18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Szymon Bińkowski</cp:lastModifiedBy>
  <cp:revision>4</cp:revision>
  <cp:lastPrinted>2024-08-07T10:32:00Z</cp:lastPrinted>
  <dcterms:created xsi:type="dcterms:W3CDTF">2026-02-26T11:29:00Z</dcterms:created>
  <dcterms:modified xsi:type="dcterms:W3CDTF">2026-03-03T08:23:00Z</dcterms:modified>
</cp:coreProperties>
</file>